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F7004C" w:rsidP="002F334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A86A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д</w:t>
      </w:r>
      <w:r w:rsidR="004758B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1</w:t>
      </w:r>
      <w:r w:rsidR="00A86A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2</w:t>
      </w:r>
      <w:r w:rsidR="006706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25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6706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2F33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№</w:t>
      </w:r>
      <w:r w:rsidR="00A86A5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758B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51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73AB" w:rsidRPr="000173AB" w:rsidRDefault="00DB1E3A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внесення змін до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ерсонального складу </w:t>
      </w:r>
    </w:p>
    <w:p w:rsidR="00A86A57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ведення конкурсу</w:t>
      </w:r>
    </w:p>
    <w:p w:rsidR="00A86A57" w:rsidRDefault="002F3340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посаду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а (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а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A86A57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іжинської </w:t>
      </w:r>
      <w:r w:rsidR="005231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імназії № 5</w:t>
      </w:r>
      <w:r w:rsidR="00A86A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іжинської міської ради </w:t>
      </w:r>
    </w:p>
    <w:p w:rsidR="00DB1E3A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нігівської області</w:t>
      </w:r>
      <w:r w:rsidR="00DB1E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</w:t>
      </w:r>
      <w:r w:rsidR="00A86A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B1E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твердженого розпорядженням </w:t>
      </w:r>
    </w:p>
    <w:p w:rsidR="000173AB" w:rsidRPr="000173AB" w:rsidRDefault="00DB1E3A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 № 212 від 04.11.2025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BE3C23" w:rsidRDefault="00217495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статей 28, 42, 53, 59, 73 Закону України «Про місцеве самоврядування в Україні», </w:t>
      </w:r>
      <w:r w:rsidR="002F3340" w:rsidRPr="002F3340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частини четвертої статі 39 Закону України № 463-ІХ від 16 січня 2020 року «Про повну загальну середню освіту», рішення 12 сесії VІІІ скликання Ніжинської міської ради Чернігівської області від 19 серпня 2021 року № 67-12/2021 «Про внесення змін та затвердження Положення про конкурс на посаду керівника комунального закладу загальної середньої освіти в новій редакції» та рішення 49 сесії VІІІ скликання Ніжинської міської ради Чернігівської області від 14 серпня 2025 року № 24-49/2025 «Про втрату чинності рішення Ніжинської міської ради Чернігівської області від 28.09.2023 року № 18-33/2023»,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конкурсної комісії Сергія СМАГИ від 11 грудня 2025 року: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191" w:rsidRPr="00DB1E3A" w:rsidRDefault="000173AB" w:rsidP="00DB1E3A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1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до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1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ого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</w:t>
      </w:r>
      <w:r w:rsidR="00DB1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(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5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  <w:r w:rsidR="00DB1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го </w:t>
      </w:r>
      <w:r w:rsidR="00DB1E3A" w:rsidRPr="00DB1E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порядженням </w:t>
      </w:r>
      <w:r w:rsidR="00DB1E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ого </w:t>
      </w:r>
      <w:r w:rsidR="00DB1E3A" w:rsidRPr="00DB1E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ви № 212 від 04.11.2025</w:t>
      </w:r>
      <w:r w:rsidR="00DB1E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B1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икласти у редакції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.</w:t>
      </w:r>
    </w:p>
    <w:p w:rsidR="00217495" w:rsidRPr="00217495" w:rsidRDefault="00DB1E3A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17495"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ділу інформаційно-аналітичної роботи та комунікацій з громадськістю виконавчого комітету Ніжинської міської ради Чернігівської області забезпечити оприлюднення цього розпорядження на офіційному веб-сайті Ніжинської міської ради.</w:t>
      </w:r>
    </w:p>
    <w:p w:rsidR="000173AB" w:rsidRPr="000173AB" w:rsidRDefault="00DB1E3A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17495"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Контроль за  виконанням  цього  розпорядження залишаю за собою.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D1CD7" w:rsidRDefault="004D1CD7" w:rsidP="004D1CD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1CD7" w:rsidRDefault="004D1CD7" w:rsidP="004D1CD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</w:t>
      </w:r>
    </w:p>
    <w:p w:rsidR="00A86A57" w:rsidRDefault="004D1CD7" w:rsidP="00ED47A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органів ради                        Федір ВОВЧЕНКО  </w:t>
      </w:r>
    </w:p>
    <w:p w:rsidR="00DB1E3A" w:rsidRDefault="00DB1E3A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о</w:t>
      </w:r>
    </w:p>
    <w:p w:rsidR="007578BD" w:rsidRPr="007578BD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</w:t>
      </w:r>
      <w:r w:rsid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</w:t>
      </w:r>
    </w:p>
    <w:p w:rsidR="007578BD" w:rsidRPr="007578BD" w:rsidRDefault="00943191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72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A86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</w:t>
      </w:r>
      <w:r w:rsidR="007C29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5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</w:t>
      </w:r>
      <w:r w:rsidR="00372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1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F7004C" w:rsidRDefault="007578BD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ED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</w:t>
      </w:r>
    </w:p>
    <w:p w:rsidR="007578BD" w:rsidRPr="007578BD" w:rsidRDefault="004B6706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5</w:t>
      </w:r>
      <w:r w:rsidR="00F70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3227"/>
        <w:gridCol w:w="6628"/>
      </w:tblGrid>
      <w:tr w:rsidR="00DC6569" w:rsidRPr="0069720F" w:rsidTr="00ED48CE">
        <w:tc>
          <w:tcPr>
            <w:tcW w:w="3227" w:type="dxa"/>
          </w:tcPr>
          <w:p w:rsidR="00DC6569" w:rsidRDefault="00ED48CE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гій </w:t>
            </w:r>
            <w:r w:rsidR="009B70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А</w:t>
            </w:r>
            <w:r w:rsidR="009B70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:rsidR="00DC6569" w:rsidRDefault="0094319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DC6569" w:rsidRPr="00690AE2" w:rsidTr="00ED48CE">
        <w:tc>
          <w:tcPr>
            <w:tcW w:w="3227" w:type="dxa"/>
          </w:tcPr>
          <w:p w:rsidR="00DC6569" w:rsidRDefault="00050DEA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нтина ГРАДОБИК</w:t>
            </w:r>
          </w:p>
        </w:tc>
        <w:tc>
          <w:tcPr>
            <w:tcW w:w="6628" w:type="dxa"/>
          </w:tcPr>
          <w:p w:rsidR="00DC6569" w:rsidRDefault="00690AE2" w:rsidP="00050DEA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засновника </w:t>
            </w:r>
            <w:r w:rsidR="00F65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050D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Управління освіти Ніжинської міської ради Чернігівської області, 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олови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ісії</w:t>
            </w:r>
          </w:p>
        </w:tc>
      </w:tr>
      <w:tr w:rsidR="00FB7364" w:rsidRPr="001951F1" w:rsidTr="00ED48CE">
        <w:tc>
          <w:tcPr>
            <w:tcW w:w="3227" w:type="dxa"/>
          </w:tcPr>
          <w:p w:rsidR="00FB7364" w:rsidRDefault="0052315A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янтин СМАЛІЙ</w:t>
            </w:r>
          </w:p>
        </w:tc>
        <w:tc>
          <w:tcPr>
            <w:tcW w:w="6628" w:type="dxa"/>
          </w:tcPr>
          <w:p w:rsidR="00FB7364" w:rsidRDefault="00FB7364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ті VIIІ скликання </w:t>
            </w:r>
            <w:r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лен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69720F" w:rsidRPr="001951F1" w:rsidTr="00ED48CE">
        <w:tc>
          <w:tcPr>
            <w:tcW w:w="3227" w:type="dxa"/>
          </w:tcPr>
          <w:p w:rsidR="0069720F" w:rsidRPr="0069720F" w:rsidRDefault="00ED48CE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МАХАНЬКОВА</w:t>
            </w:r>
          </w:p>
        </w:tc>
        <w:tc>
          <w:tcPr>
            <w:tcW w:w="6628" w:type="dxa"/>
          </w:tcPr>
          <w:p w:rsidR="0069720F" w:rsidRPr="007578BD" w:rsidRDefault="00B3049F" w:rsidP="00ED48C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</w:t>
            </w:r>
            <w:r w:rsidR="00217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D48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управління</w:t>
            </w:r>
            <w:r w:rsidR="00537ECF"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07D37" w:rsidRPr="001951F1" w:rsidTr="00ED48CE">
        <w:tc>
          <w:tcPr>
            <w:tcW w:w="3227" w:type="dxa"/>
          </w:tcPr>
          <w:p w:rsidR="00D07D37" w:rsidRDefault="00ED48CE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кторія ЧЕРЕВКО</w:t>
            </w:r>
          </w:p>
        </w:tc>
        <w:tc>
          <w:tcPr>
            <w:tcW w:w="6628" w:type="dxa"/>
          </w:tcPr>
          <w:p w:rsidR="00D07D37" w:rsidRDefault="00D07D37" w:rsidP="00ED48C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7E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</w:t>
            </w:r>
            <w:r w:rsidR="00ED48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у, сертифікації та взаємодії з органами місцевого самоврядування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Державної служби якості освіти у Чернігівській області, член комісії</w:t>
            </w:r>
          </w:p>
        </w:tc>
      </w:tr>
      <w:tr w:rsidR="00D07D37" w:rsidRPr="001951F1" w:rsidTr="00ED48CE">
        <w:tc>
          <w:tcPr>
            <w:tcW w:w="3227" w:type="dxa"/>
          </w:tcPr>
          <w:p w:rsidR="00D07D37" w:rsidRPr="00D07D37" w:rsidRDefault="00ED48CE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на АПАНАСЕНКО</w:t>
            </w:r>
          </w:p>
        </w:tc>
        <w:tc>
          <w:tcPr>
            <w:tcW w:w="6628" w:type="dxa"/>
          </w:tcPr>
          <w:p w:rsidR="00D07D37" w:rsidRPr="00D07D37" w:rsidRDefault="00ED48CE" w:rsidP="00D07D37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ний спеціаліст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у, сертифікації та взаємодії з органами місцевого самоврядування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Державної служби якості освіти у Чернігівській області, член комісії</w:t>
            </w:r>
          </w:p>
        </w:tc>
      </w:tr>
      <w:tr w:rsidR="00DC6569" w:rsidRPr="001951F1" w:rsidTr="00ED48CE">
        <w:tc>
          <w:tcPr>
            <w:tcW w:w="3227" w:type="dxa"/>
          </w:tcPr>
          <w:p w:rsidR="00DC6569" w:rsidRDefault="008B7FC1" w:rsidP="008B7FC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дмила ВЕЛИЧКО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:rsidR="00DC6569" w:rsidRPr="009D7609" w:rsidRDefault="00483AC3" w:rsidP="00636BD2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Громадської ради виконавчого комітету Ніжинської міської ради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3049F" w:rsidRPr="00B3697D">
              <w:rPr>
                <w:lang w:val="uk-UA"/>
              </w:rPr>
              <w:t xml:space="preserve">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  <w:r w:rsid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ступник голови </w:t>
            </w:r>
            <w:r w:rsidR="00636BD2" w:rsidRP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ради виконавчого комітету Ніжинської міської ради, член комісії</w:t>
            </w:r>
          </w:p>
        </w:tc>
      </w:tr>
      <w:tr w:rsidR="0069720F" w:rsidRPr="001951F1" w:rsidTr="00ED48CE">
        <w:tc>
          <w:tcPr>
            <w:tcW w:w="3227" w:type="dxa"/>
          </w:tcPr>
          <w:p w:rsidR="0069720F" w:rsidRDefault="0052315A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кторія ПУШКІНА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:rsidR="0069720F" w:rsidRPr="009D7609" w:rsidRDefault="00050DEA" w:rsidP="00050DEA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0466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83AC3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організації «Об’єднання  керівників закладів загальної середньої освіти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а»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иректор</w:t>
            </w:r>
            <w:r w:rsidR="00F70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85E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гімназії № 3</w:t>
            </w:r>
            <w:r w:rsidR="00F70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міської ради Чернігівської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C6569" w:rsidRPr="001951F1" w:rsidTr="00F7004C">
        <w:trPr>
          <w:trHeight w:val="583"/>
        </w:trPr>
        <w:tc>
          <w:tcPr>
            <w:tcW w:w="3227" w:type="dxa"/>
          </w:tcPr>
          <w:p w:rsidR="00DC6569" w:rsidRDefault="00A86A57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ктор ГОЛОВІН</w:t>
            </w:r>
          </w:p>
        </w:tc>
        <w:tc>
          <w:tcPr>
            <w:tcW w:w="6628" w:type="dxa"/>
          </w:tcPr>
          <w:p w:rsidR="009D7609" w:rsidRPr="009D7609" w:rsidRDefault="00A86A57" w:rsidP="003001C4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ї міської організації профспілки працівників освіти і науки України</w:t>
            </w:r>
            <w:r w:rsidR="00EE3D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1951F1" w:rsidSect="00ED47A0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04467A"/>
    <w:rsid w:val="000466A2"/>
    <w:rsid w:val="00050DEA"/>
    <w:rsid w:val="00162741"/>
    <w:rsid w:val="001951F1"/>
    <w:rsid w:val="001B65C8"/>
    <w:rsid w:val="00216178"/>
    <w:rsid w:val="002170C9"/>
    <w:rsid w:val="00217495"/>
    <w:rsid w:val="00241048"/>
    <w:rsid w:val="002445ED"/>
    <w:rsid w:val="002D69AA"/>
    <w:rsid w:val="002F3340"/>
    <w:rsid w:val="003001C4"/>
    <w:rsid w:val="00305B2E"/>
    <w:rsid w:val="00372EA2"/>
    <w:rsid w:val="00375BC2"/>
    <w:rsid w:val="00421432"/>
    <w:rsid w:val="004223CC"/>
    <w:rsid w:val="00433EFD"/>
    <w:rsid w:val="004758B5"/>
    <w:rsid w:val="00483AC3"/>
    <w:rsid w:val="004B6706"/>
    <w:rsid w:val="004D1CD7"/>
    <w:rsid w:val="004D5441"/>
    <w:rsid w:val="0052315A"/>
    <w:rsid w:val="00537ECF"/>
    <w:rsid w:val="00540657"/>
    <w:rsid w:val="00561023"/>
    <w:rsid w:val="005B0813"/>
    <w:rsid w:val="005F5ED1"/>
    <w:rsid w:val="006269BF"/>
    <w:rsid w:val="00636BD2"/>
    <w:rsid w:val="0065502C"/>
    <w:rsid w:val="00665825"/>
    <w:rsid w:val="00670655"/>
    <w:rsid w:val="00681469"/>
    <w:rsid w:val="00686596"/>
    <w:rsid w:val="00690AE2"/>
    <w:rsid w:val="00694583"/>
    <w:rsid w:val="0069720F"/>
    <w:rsid w:val="007578BD"/>
    <w:rsid w:val="00772F4F"/>
    <w:rsid w:val="00791B14"/>
    <w:rsid w:val="007A4237"/>
    <w:rsid w:val="007C294C"/>
    <w:rsid w:val="00800A27"/>
    <w:rsid w:val="00846EF1"/>
    <w:rsid w:val="008B7FC1"/>
    <w:rsid w:val="008F2A57"/>
    <w:rsid w:val="009020ED"/>
    <w:rsid w:val="00922C99"/>
    <w:rsid w:val="00943191"/>
    <w:rsid w:val="00957C1C"/>
    <w:rsid w:val="009B70D4"/>
    <w:rsid w:val="009D7609"/>
    <w:rsid w:val="009E2301"/>
    <w:rsid w:val="00A4707C"/>
    <w:rsid w:val="00A86A57"/>
    <w:rsid w:val="00AB3A92"/>
    <w:rsid w:val="00AE41CA"/>
    <w:rsid w:val="00B3049F"/>
    <w:rsid w:val="00B3697D"/>
    <w:rsid w:val="00BE3C23"/>
    <w:rsid w:val="00BF0089"/>
    <w:rsid w:val="00BF484D"/>
    <w:rsid w:val="00C559E0"/>
    <w:rsid w:val="00CA30DE"/>
    <w:rsid w:val="00CC341D"/>
    <w:rsid w:val="00D003A5"/>
    <w:rsid w:val="00D07D37"/>
    <w:rsid w:val="00D42D94"/>
    <w:rsid w:val="00D90DEE"/>
    <w:rsid w:val="00DB1E3A"/>
    <w:rsid w:val="00DC5335"/>
    <w:rsid w:val="00DC6569"/>
    <w:rsid w:val="00DE4164"/>
    <w:rsid w:val="00E271CE"/>
    <w:rsid w:val="00E82118"/>
    <w:rsid w:val="00E85EBE"/>
    <w:rsid w:val="00E928D4"/>
    <w:rsid w:val="00ED47A0"/>
    <w:rsid w:val="00ED48CE"/>
    <w:rsid w:val="00ED7A0E"/>
    <w:rsid w:val="00EE3D9A"/>
    <w:rsid w:val="00F65980"/>
    <w:rsid w:val="00F7004C"/>
    <w:rsid w:val="00F76E75"/>
    <w:rsid w:val="00F8791C"/>
    <w:rsid w:val="00FB7364"/>
    <w:rsid w:val="00FF074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491BC"/>
  <w15:docId w15:val="{7DD511D6-A29A-4636-8D85-7AAADD55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21C1-FC61-432D-99D8-1213E377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user020</cp:lastModifiedBy>
  <cp:revision>84</cp:revision>
  <cp:lastPrinted>2025-12-11T13:42:00Z</cp:lastPrinted>
  <dcterms:created xsi:type="dcterms:W3CDTF">2019-09-04T09:52:00Z</dcterms:created>
  <dcterms:modified xsi:type="dcterms:W3CDTF">2025-12-12T07:19:00Z</dcterms:modified>
</cp:coreProperties>
</file>